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8A61" w14:textId="06BAC012" w:rsidR="006218C4" w:rsidRPr="000113B3" w:rsidRDefault="006218C4" w:rsidP="00621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3B3">
        <w:rPr>
          <w:rFonts w:ascii="Times New Roman" w:hAnsi="Times New Roman" w:cs="Times New Roman"/>
          <w:b/>
          <w:sz w:val="24"/>
          <w:szCs w:val="24"/>
        </w:rPr>
        <w:t xml:space="preserve">OŚWIADCZENIE O BRAKU ZGODY NA </w:t>
      </w:r>
      <w:r w:rsidR="003F67B7" w:rsidRPr="000113B3">
        <w:rPr>
          <w:rFonts w:ascii="Times New Roman" w:hAnsi="Times New Roman" w:cs="Times New Roman"/>
          <w:b/>
          <w:sz w:val="24"/>
          <w:szCs w:val="24"/>
        </w:rPr>
        <w:t xml:space="preserve">ZŁOŻENIE </w:t>
      </w:r>
      <w:r w:rsidRPr="000113B3">
        <w:rPr>
          <w:rFonts w:ascii="Times New Roman" w:hAnsi="Times New Roman" w:cs="Times New Roman"/>
          <w:b/>
          <w:sz w:val="24"/>
          <w:szCs w:val="24"/>
        </w:rPr>
        <w:t>WNIOSKU</w:t>
      </w:r>
    </w:p>
    <w:p w14:paraId="6309D6F8" w14:textId="788CBE74" w:rsidR="0017591C" w:rsidRPr="000113B3" w:rsidRDefault="006218C4" w:rsidP="00621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3B3">
        <w:rPr>
          <w:rFonts w:ascii="Times New Roman" w:hAnsi="Times New Roman" w:cs="Times New Roman"/>
          <w:b/>
          <w:sz w:val="24"/>
          <w:szCs w:val="24"/>
        </w:rPr>
        <w:t xml:space="preserve"> O WYPŁATĘ TRANSFEROWĄ</w:t>
      </w:r>
    </w:p>
    <w:p w14:paraId="26F9FF65" w14:textId="55095E71" w:rsidR="00BD5015" w:rsidRPr="000113B3" w:rsidRDefault="00BD5015" w:rsidP="00A94544">
      <w:pPr>
        <w:rPr>
          <w:rFonts w:ascii="Times New Roman" w:hAnsi="Times New Roman" w:cs="Times New Roman"/>
          <w:b/>
        </w:rPr>
      </w:pPr>
    </w:p>
    <w:p w14:paraId="63790597" w14:textId="23BC907E" w:rsidR="00A94544" w:rsidRPr="000113B3" w:rsidRDefault="006B5E47" w:rsidP="00A94544">
      <w:pPr>
        <w:rPr>
          <w:rFonts w:ascii="Times New Roman" w:hAnsi="Times New Roman" w:cs="Times New Roman"/>
          <w:bCs/>
        </w:rPr>
      </w:pPr>
      <w:r w:rsidRPr="000113B3">
        <w:rPr>
          <w:rFonts w:ascii="Times New Roman" w:hAnsi="Times New Roman" w:cs="Times New Roman"/>
          <w:bCs/>
        </w:rPr>
        <w:t>Oświadczenie</w:t>
      </w:r>
      <w:r w:rsidR="00A94544" w:rsidRPr="000113B3">
        <w:rPr>
          <w:rFonts w:ascii="Times New Roman" w:hAnsi="Times New Roman" w:cs="Times New Roman"/>
          <w:bCs/>
        </w:rPr>
        <w:t xml:space="preserve"> należy wypełnić wielkimi literami.</w:t>
      </w:r>
      <w:r w:rsidR="00102AE7" w:rsidRPr="000113B3">
        <w:rPr>
          <w:rFonts w:ascii="Times New Roman" w:hAnsi="Times New Roman" w:cs="Times New Roman"/>
          <w:bCs/>
        </w:rPr>
        <w:t xml:space="preserve"> </w:t>
      </w:r>
      <w:r w:rsidRPr="000113B3">
        <w:rPr>
          <w:rFonts w:ascii="Times New Roman" w:hAnsi="Times New Roman" w:cs="Times New Roman"/>
          <w:bCs/>
        </w:rPr>
        <w:t xml:space="preserve">Oświadczenie </w:t>
      </w:r>
      <w:r w:rsidR="00102AE7" w:rsidRPr="000113B3">
        <w:rPr>
          <w:rFonts w:ascii="Times New Roman" w:hAnsi="Times New Roman" w:cs="Times New Roman"/>
          <w:bCs/>
        </w:rPr>
        <w:t>składa się podmiotowi zatrudniającemu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849"/>
      </w:tblGrid>
      <w:tr w:rsidR="006641C5" w:rsidRPr="000113B3" w14:paraId="7AD3A73A" w14:textId="77777777" w:rsidTr="0021383B">
        <w:tc>
          <w:tcPr>
            <w:tcW w:w="9782" w:type="dxa"/>
            <w:gridSpan w:val="2"/>
            <w:shd w:val="clear" w:color="auto" w:fill="auto"/>
          </w:tcPr>
          <w:p w14:paraId="29BAB58D" w14:textId="1BABEEDC" w:rsidR="006641C5" w:rsidRPr="000113B3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  <w:rFonts w:ascii="Times New Roman" w:hAnsi="Times New Roman" w:cs="Times New Roman"/>
              </w:rPr>
            </w:pPr>
            <w:r w:rsidRPr="000113B3">
              <w:rPr>
                <w:rStyle w:val="Pogrubienie"/>
                <w:rFonts w:ascii="Times New Roman" w:hAnsi="Times New Roman" w:cs="Times New Roman"/>
              </w:rPr>
              <w:t>Dane dotyczące uczestnika PPK</w:t>
            </w:r>
          </w:p>
        </w:tc>
      </w:tr>
      <w:tr w:rsidR="006641C5" w:rsidRPr="000113B3" w14:paraId="538D4F8B" w14:textId="77777777" w:rsidTr="004F221C">
        <w:tc>
          <w:tcPr>
            <w:tcW w:w="4933" w:type="dxa"/>
          </w:tcPr>
          <w:p w14:paraId="24C36770" w14:textId="77777777" w:rsidR="006641C5" w:rsidRPr="000113B3" w:rsidRDefault="006641C5" w:rsidP="00922E26">
            <w:pPr>
              <w:rPr>
                <w:rFonts w:ascii="Times New Roman" w:hAnsi="Times New Roman" w:cs="Times New Roman"/>
              </w:rPr>
            </w:pPr>
            <w:r w:rsidRPr="000113B3"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4849" w:type="dxa"/>
          </w:tcPr>
          <w:p w14:paraId="776407D4" w14:textId="77777777" w:rsidR="006641C5" w:rsidRPr="000113B3" w:rsidRDefault="006641C5" w:rsidP="00922E26">
            <w:pPr>
              <w:rPr>
                <w:rFonts w:ascii="Times New Roman" w:hAnsi="Times New Roman" w:cs="Times New Roman"/>
              </w:rPr>
            </w:pPr>
          </w:p>
        </w:tc>
      </w:tr>
      <w:tr w:rsidR="006641C5" w:rsidRPr="000113B3" w14:paraId="5BA18ECC" w14:textId="77777777" w:rsidTr="004F221C">
        <w:tc>
          <w:tcPr>
            <w:tcW w:w="4933" w:type="dxa"/>
          </w:tcPr>
          <w:p w14:paraId="6F316754" w14:textId="77777777" w:rsidR="006641C5" w:rsidRPr="000113B3" w:rsidRDefault="006641C5" w:rsidP="00922E26">
            <w:pPr>
              <w:rPr>
                <w:rFonts w:ascii="Times New Roman" w:hAnsi="Times New Roman" w:cs="Times New Roman"/>
              </w:rPr>
            </w:pPr>
            <w:r w:rsidRPr="000113B3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4849" w:type="dxa"/>
          </w:tcPr>
          <w:p w14:paraId="5555E791" w14:textId="77777777" w:rsidR="006641C5" w:rsidRPr="000113B3" w:rsidRDefault="006641C5" w:rsidP="00922E26">
            <w:pPr>
              <w:rPr>
                <w:rFonts w:ascii="Times New Roman" w:hAnsi="Times New Roman" w:cs="Times New Roman"/>
              </w:rPr>
            </w:pPr>
          </w:p>
        </w:tc>
      </w:tr>
      <w:tr w:rsidR="006641C5" w:rsidRPr="000113B3" w14:paraId="368FC28B" w14:textId="77777777" w:rsidTr="004F221C">
        <w:tc>
          <w:tcPr>
            <w:tcW w:w="4933" w:type="dxa"/>
          </w:tcPr>
          <w:p w14:paraId="5FF0223E" w14:textId="7E6DCB7E" w:rsidR="006641C5" w:rsidRPr="000113B3" w:rsidRDefault="000C1E49" w:rsidP="003A6A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13B3">
              <w:rPr>
                <w:rFonts w:ascii="Times New Roman" w:hAnsi="Times New Roman" w:cs="Times New Roman"/>
              </w:rPr>
              <w:t>Numer PESEL</w:t>
            </w:r>
            <w:r w:rsidR="00AA26EC" w:rsidRPr="000113B3">
              <w:rPr>
                <w:rFonts w:ascii="Times New Roman" w:hAnsi="Times New Roman" w:cs="Times New Roman"/>
              </w:rPr>
              <w:t xml:space="preserve">, a </w:t>
            </w:r>
            <w:r w:rsidRPr="000113B3">
              <w:rPr>
                <w:rFonts w:ascii="Times New Roman" w:hAnsi="Times New Roman" w:cs="Times New Roman"/>
              </w:rPr>
              <w:t>w przypadku osób nieposiadających numeru PESEL</w:t>
            </w:r>
            <w:r w:rsidR="00AA26EC" w:rsidRPr="000113B3">
              <w:rPr>
                <w:rFonts w:ascii="Times New Roman" w:hAnsi="Times New Roman" w:cs="Times New Roman"/>
              </w:rPr>
              <w:t xml:space="preserve"> data urodzenia</w:t>
            </w:r>
            <w:r w:rsidR="0025505E" w:rsidRPr="000113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49" w:type="dxa"/>
          </w:tcPr>
          <w:p w14:paraId="1A5E8136" w14:textId="77777777" w:rsidR="006641C5" w:rsidRPr="000113B3" w:rsidRDefault="006641C5" w:rsidP="00922E26">
            <w:pPr>
              <w:rPr>
                <w:rFonts w:ascii="Times New Roman" w:hAnsi="Times New Roman" w:cs="Times New Roman"/>
              </w:rPr>
            </w:pPr>
          </w:p>
        </w:tc>
      </w:tr>
      <w:tr w:rsidR="0025505E" w:rsidRPr="000113B3" w14:paraId="6E5B7646" w14:textId="77777777" w:rsidTr="004F221C">
        <w:tc>
          <w:tcPr>
            <w:tcW w:w="4933" w:type="dxa"/>
          </w:tcPr>
          <w:p w14:paraId="13810D25" w14:textId="26749423" w:rsidR="0025505E" w:rsidRPr="000113B3" w:rsidRDefault="00E1220E" w:rsidP="003A6A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13B3">
              <w:rPr>
                <w:rFonts w:ascii="Times New Roman" w:hAnsi="Times New Roman" w:cs="Times New Roman"/>
              </w:rPr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849" w:type="dxa"/>
          </w:tcPr>
          <w:p w14:paraId="58E1ED5A" w14:textId="77777777" w:rsidR="0025505E" w:rsidRPr="000113B3" w:rsidRDefault="0025505E" w:rsidP="00922E26">
            <w:pPr>
              <w:rPr>
                <w:rFonts w:ascii="Times New Roman" w:hAnsi="Times New Roman" w:cs="Times New Roman"/>
              </w:rPr>
            </w:pPr>
          </w:p>
        </w:tc>
      </w:tr>
      <w:tr w:rsidR="0017591C" w:rsidRPr="000113B3" w14:paraId="2189187D" w14:textId="77777777" w:rsidTr="0021383B">
        <w:trPr>
          <w:trHeight w:val="174"/>
        </w:trPr>
        <w:tc>
          <w:tcPr>
            <w:tcW w:w="9782" w:type="dxa"/>
            <w:gridSpan w:val="2"/>
          </w:tcPr>
          <w:p w14:paraId="2BF64385" w14:textId="3A3D0737" w:rsidR="0017591C" w:rsidRPr="000113B3" w:rsidRDefault="0017591C" w:rsidP="0017591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113B3">
              <w:rPr>
                <w:rStyle w:val="Pogrubienie"/>
                <w:rFonts w:ascii="Times New Roman" w:hAnsi="Times New Roman" w:cs="Times New Roman"/>
              </w:rPr>
              <w:t>Nazwa podmiotu zatrudniającego</w:t>
            </w:r>
          </w:p>
        </w:tc>
      </w:tr>
      <w:tr w:rsidR="0017591C" w:rsidRPr="000113B3" w14:paraId="45D1EA5D" w14:textId="77777777" w:rsidTr="0021383B">
        <w:tc>
          <w:tcPr>
            <w:tcW w:w="9782" w:type="dxa"/>
            <w:gridSpan w:val="2"/>
          </w:tcPr>
          <w:p w14:paraId="17E4F684" w14:textId="77777777" w:rsidR="0017591C" w:rsidRPr="000113B3" w:rsidRDefault="0017591C" w:rsidP="00922E26">
            <w:pPr>
              <w:rPr>
                <w:rFonts w:ascii="Times New Roman" w:hAnsi="Times New Roman" w:cs="Times New Roman"/>
              </w:rPr>
            </w:pPr>
          </w:p>
        </w:tc>
      </w:tr>
      <w:tr w:rsidR="007C3F14" w:rsidRPr="000113B3" w14:paraId="5DB20E37" w14:textId="77777777" w:rsidTr="0021383B">
        <w:tc>
          <w:tcPr>
            <w:tcW w:w="9782" w:type="dxa"/>
            <w:gridSpan w:val="2"/>
          </w:tcPr>
          <w:p w14:paraId="3B58EE12" w14:textId="44A867AB" w:rsidR="007C3F14" w:rsidRPr="000113B3" w:rsidRDefault="007C3F14" w:rsidP="00443AE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0113B3">
              <w:rPr>
                <w:rFonts w:ascii="Times New Roman" w:hAnsi="Times New Roman" w:cs="Times New Roman"/>
                <w:b/>
              </w:rPr>
              <w:t>Oświadczeni</w:t>
            </w:r>
            <w:r w:rsidR="00954235" w:rsidRPr="000113B3">
              <w:rPr>
                <w:rFonts w:ascii="Times New Roman" w:hAnsi="Times New Roman" w:cs="Times New Roman"/>
                <w:b/>
              </w:rPr>
              <w:t>e</w:t>
            </w:r>
            <w:r w:rsidRPr="000113B3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7C3F14" w:rsidRPr="000113B3" w14:paraId="13F7FE33" w14:textId="77777777" w:rsidTr="0021383B">
        <w:tc>
          <w:tcPr>
            <w:tcW w:w="9782" w:type="dxa"/>
            <w:gridSpan w:val="2"/>
          </w:tcPr>
          <w:p w14:paraId="4519E2BB" w14:textId="1CB7BE9C" w:rsidR="00D65D81" w:rsidRPr="000113B3" w:rsidRDefault="00D65D81" w:rsidP="00D65D81">
            <w:pPr>
              <w:jc w:val="both"/>
              <w:rPr>
                <w:rFonts w:ascii="Times New Roman" w:hAnsi="Times New Roman" w:cs="Times New Roman"/>
              </w:rPr>
            </w:pPr>
            <w:r w:rsidRPr="000113B3">
              <w:rPr>
                <w:rFonts w:ascii="Times New Roman" w:hAnsi="Times New Roman" w:cs="Times New Roman"/>
              </w:rPr>
              <w:t xml:space="preserve">Oświadczam, że </w:t>
            </w:r>
            <w:r w:rsidR="00F14F51" w:rsidRPr="000113B3">
              <w:rPr>
                <w:rFonts w:ascii="Times New Roman" w:hAnsi="Times New Roman" w:cs="Times New Roman"/>
              </w:rPr>
              <w:t>nie wyrażam zgody na złożenie w moim imieniu wniosku o wypłatę transferową</w:t>
            </w:r>
            <w:r w:rsidRPr="000113B3">
              <w:rPr>
                <w:rFonts w:ascii="Times New Roman" w:hAnsi="Times New Roman" w:cs="Times New Roman"/>
              </w:rPr>
              <w:t>:</w:t>
            </w:r>
          </w:p>
          <w:p w14:paraId="7E426C22" w14:textId="4044AD2C" w:rsidR="007C3F14" w:rsidRPr="000113B3" w:rsidRDefault="00205F66" w:rsidP="009001F7">
            <w:pPr>
              <w:pStyle w:val="Akapitzlist"/>
              <w:ind w:left="857"/>
              <w:rPr>
                <w:rFonts w:ascii="Times New Roman" w:hAnsi="Times New Roman" w:cs="Times New Roman"/>
              </w:rPr>
            </w:pPr>
            <w:r w:rsidRPr="000113B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FEB3E" wp14:editId="1AF4075A">
                      <wp:simplePos x="0" y="0"/>
                      <wp:positionH relativeFrom="column">
                        <wp:posOffset>304861</wp:posOffset>
                      </wp:positionH>
                      <wp:positionV relativeFrom="paragraph">
                        <wp:posOffset>54610</wp:posOffset>
                      </wp:positionV>
                      <wp:extent cx="141806" cy="141419"/>
                      <wp:effectExtent l="0" t="0" r="10795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06" cy="1414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D0C13" id="Prostokąt 2" o:spid="_x0000_s1026" style="position:absolute;margin-left:24pt;margin-top:4.3pt;width:11.1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6218C4" w:rsidRPr="000113B3">
              <w:rPr>
                <w:rFonts w:ascii="Times New Roman" w:hAnsi="Times New Roman" w:cs="Times New Roman"/>
              </w:rPr>
              <w:t>środków zgromadzonych na moim rachunku PPK</w:t>
            </w:r>
            <w:r w:rsidR="001A1A44" w:rsidRPr="000113B3">
              <w:rPr>
                <w:rFonts w:ascii="Times New Roman" w:hAnsi="Times New Roman" w:cs="Times New Roman"/>
              </w:rPr>
              <w:t xml:space="preserve"> w</w:t>
            </w:r>
            <w:r w:rsidR="006218C4" w:rsidRPr="000113B3">
              <w:rPr>
                <w:rFonts w:ascii="Times New Roman" w:hAnsi="Times New Roman" w:cs="Times New Roman"/>
              </w:rPr>
              <w:t xml:space="preserve"> instytucj</w:t>
            </w:r>
            <w:r w:rsidR="001A1A44" w:rsidRPr="000113B3">
              <w:rPr>
                <w:rFonts w:ascii="Times New Roman" w:hAnsi="Times New Roman" w:cs="Times New Roman"/>
              </w:rPr>
              <w:t>i</w:t>
            </w:r>
            <w:r w:rsidR="006218C4" w:rsidRPr="000113B3">
              <w:rPr>
                <w:rFonts w:ascii="Times New Roman" w:hAnsi="Times New Roman" w:cs="Times New Roman"/>
              </w:rPr>
              <w:t xml:space="preserve"> finansow</w:t>
            </w:r>
            <w:r w:rsidR="001A1A44" w:rsidRPr="000113B3">
              <w:rPr>
                <w:rFonts w:ascii="Times New Roman" w:hAnsi="Times New Roman" w:cs="Times New Roman"/>
              </w:rPr>
              <w:t>ej</w:t>
            </w:r>
            <w:r w:rsidR="006218C4" w:rsidRPr="000113B3">
              <w:rPr>
                <w:rFonts w:ascii="Times New Roman" w:hAnsi="Times New Roman" w:cs="Times New Roman"/>
              </w:rPr>
              <w:t>, której</w:t>
            </w:r>
            <w:r w:rsidR="002F5D96" w:rsidRPr="000113B3">
              <w:rPr>
                <w:rFonts w:ascii="Times New Roman" w:hAnsi="Times New Roman" w:cs="Times New Roman"/>
              </w:rPr>
              <w:t xml:space="preserve"> podmiot zatrudniający wypowiedział</w:t>
            </w:r>
            <w:r w:rsidR="006218C4" w:rsidRPr="000113B3">
              <w:rPr>
                <w:rFonts w:ascii="Times New Roman" w:hAnsi="Times New Roman" w:cs="Times New Roman"/>
              </w:rPr>
              <w:t xml:space="preserve"> umow</w:t>
            </w:r>
            <w:r w:rsidR="002F5D96" w:rsidRPr="000113B3">
              <w:rPr>
                <w:rFonts w:ascii="Times New Roman" w:hAnsi="Times New Roman" w:cs="Times New Roman"/>
              </w:rPr>
              <w:t xml:space="preserve">ę </w:t>
            </w:r>
            <w:r w:rsidR="006218C4" w:rsidRPr="000113B3">
              <w:rPr>
                <w:rFonts w:ascii="Times New Roman" w:hAnsi="Times New Roman" w:cs="Times New Roman"/>
              </w:rPr>
              <w:t xml:space="preserve">o zarządzanie PPK, na </w:t>
            </w:r>
            <w:r w:rsidR="00F14F51" w:rsidRPr="000113B3">
              <w:rPr>
                <w:rFonts w:ascii="Times New Roman" w:hAnsi="Times New Roman" w:cs="Times New Roman"/>
              </w:rPr>
              <w:t xml:space="preserve">mój </w:t>
            </w:r>
            <w:r w:rsidR="006218C4" w:rsidRPr="000113B3">
              <w:rPr>
                <w:rFonts w:ascii="Times New Roman" w:hAnsi="Times New Roman" w:cs="Times New Roman"/>
              </w:rPr>
              <w:t>rachunek PPK</w:t>
            </w:r>
            <w:r w:rsidR="001A1A44" w:rsidRPr="000113B3">
              <w:rPr>
                <w:rFonts w:ascii="Times New Roman" w:hAnsi="Times New Roman" w:cs="Times New Roman"/>
              </w:rPr>
              <w:t xml:space="preserve"> w</w:t>
            </w:r>
            <w:r w:rsidR="006218C4" w:rsidRPr="000113B3">
              <w:rPr>
                <w:rFonts w:ascii="Times New Roman" w:hAnsi="Times New Roman" w:cs="Times New Roman"/>
              </w:rPr>
              <w:t xml:space="preserve"> inn</w:t>
            </w:r>
            <w:r w:rsidR="001A1A44" w:rsidRPr="000113B3">
              <w:rPr>
                <w:rFonts w:ascii="Times New Roman" w:hAnsi="Times New Roman" w:cs="Times New Roman"/>
              </w:rPr>
              <w:t>ej</w:t>
            </w:r>
            <w:r w:rsidR="006218C4" w:rsidRPr="000113B3">
              <w:rPr>
                <w:rFonts w:ascii="Times New Roman" w:hAnsi="Times New Roman" w:cs="Times New Roman"/>
              </w:rPr>
              <w:t xml:space="preserve"> instytucj</w:t>
            </w:r>
            <w:r w:rsidR="001A1A44" w:rsidRPr="000113B3">
              <w:rPr>
                <w:rFonts w:ascii="Times New Roman" w:hAnsi="Times New Roman" w:cs="Times New Roman"/>
              </w:rPr>
              <w:t>i</w:t>
            </w:r>
            <w:r w:rsidR="006218C4" w:rsidRPr="000113B3">
              <w:rPr>
                <w:rFonts w:ascii="Times New Roman" w:hAnsi="Times New Roman" w:cs="Times New Roman"/>
              </w:rPr>
              <w:t xml:space="preserve"> finansow</w:t>
            </w:r>
            <w:r w:rsidR="001A1A44" w:rsidRPr="000113B3">
              <w:rPr>
                <w:rFonts w:ascii="Times New Roman" w:hAnsi="Times New Roman" w:cs="Times New Roman"/>
              </w:rPr>
              <w:t>ej</w:t>
            </w:r>
            <w:r w:rsidR="006218C4" w:rsidRPr="000113B3">
              <w:rPr>
                <w:rFonts w:ascii="Times New Roman" w:hAnsi="Times New Roman" w:cs="Times New Roman"/>
              </w:rPr>
              <w:t>, z którą podmiot zatrudniający zawarł umowę o zarządzanie PPK</w:t>
            </w:r>
            <w:r w:rsidR="00491572" w:rsidRPr="000113B3">
              <w:rPr>
                <w:rFonts w:ascii="Times New Roman" w:hAnsi="Times New Roman" w:cs="Times New Roman"/>
              </w:rPr>
              <w:t>**</w:t>
            </w:r>
            <w:r w:rsidR="009B5A20" w:rsidRPr="000113B3">
              <w:rPr>
                <w:rFonts w:ascii="Times New Roman" w:hAnsi="Times New Roman" w:cs="Times New Roman"/>
              </w:rPr>
              <w:t>,</w:t>
            </w:r>
          </w:p>
          <w:p w14:paraId="22E50DD9" w14:textId="5CA562C7" w:rsidR="009B5A20" w:rsidRPr="000113B3" w:rsidRDefault="00205F66" w:rsidP="001F348D">
            <w:pPr>
              <w:ind w:left="859" w:hanging="424"/>
              <w:jc w:val="both"/>
              <w:rPr>
                <w:rFonts w:ascii="Times New Roman" w:hAnsi="Times New Roman" w:cs="Times New Roman"/>
              </w:rPr>
            </w:pPr>
            <w:r w:rsidRPr="000113B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567968" wp14:editId="594B6EE5">
                      <wp:simplePos x="0" y="0"/>
                      <wp:positionH relativeFrom="column">
                        <wp:posOffset>326580</wp:posOffset>
                      </wp:positionH>
                      <wp:positionV relativeFrom="paragraph">
                        <wp:posOffset>33591</wp:posOffset>
                      </wp:positionV>
                      <wp:extent cx="141806" cy="141419"/>
                      <wp:effectExtent l="0" t="0" r="10795" b="114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06" cy="1414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0675B" id="Prostokąt 3" o:spid="_x0000_s1026" style="position:absolute;margin-left:25.7pt;margin-top:2.65pt;width:11.15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 w:rsidRPr="000113B3">
              <w:rPr>
                <w:rFonts w:ascii="Times New Roman" w:hAnsi="Times New Roman" w:cs="Times New Roman"/>
                <w:bCs/>
              </w:rPr>
              <w:t xml:space="preserve">         </w:t>
            </w:r>
            <w:r w:rsidR="006218C4" w:rsidRPr="000113B3">
              <w:rPr>
                <w:rFonts w:ascii="Times New Roman" w:hAnsi="Times New Roman" w:cs="Times New Roman"/>
              </w:rPr>
              <w:t>środków zgromadzonych na moich rachunkach PPK</w:t>
            </w:r>
            <w:r w:rsidR="002F5D96" w:rsidRPr="000113B3">
              <w:rPr>
                <w:rFonts w:ascii="Times New Roman" w:hAnsi="Times New Roman" w:cs="Times New Roman"/>
              </w:rPr>
              <w:t xml:space="preserve"> w</w:t>
            </w:r>
            <w:r w:rsidR="006218C4" w:rsidRPr="000113B3">
              <w:rPr>
                <w:rFonts w:ascii="Times New Roman" w:hAnsi="Times New Roman" w:cs="Times New Roman"/>
              </w:rPr>
              <w:t xml:space="preserve"> instytucj</w:t>
            </w:r>
            <w:r w:rsidR="002F5D96" w:rsidRPr="000113B3">
              <w:rPr>
                <w:rFonts w:ascii="Times New Roman" w:hAnsi="Times New Roman" w:cs="Times New Roman"/>
              </w:rPr>
              <w:t>ach</w:t>
            </w:r>
            <w:r w:rsidR="006218C4" w:rsidRPr="000113B3">
              <w:rPr>
                <w:rFonts w:ascii="Times New Roman" w:hAnsi="Times New Roman" w:cs="Times New Roman"/>
              </w:rPr>
              <w:t xml:space="preserve"> finansow</w:t>
            </w:r>
            <w:r w:rsidR="002F5D96" w:rsidRPr="000113B3">
              <w:rPr>
                <w:rFonts w:ascii="Times New Roman" w:hAnsi="Times New Roman" w:cs="Times New Roman"/>
              </w:rPr>
              <w:t>ych</w:t>
            </w:r>
            <w:r w:rsidR="006218C4" w:rsidRPr="000113B3">
              <w:rPr>
                <w:rFonts w:ascii="Times New Roman" w:hAnsi="Times New Roman" w:cs="Times New Roman"/>
              </w:rPr>
              <w:t xml:space="preserve">, z którymi umowy o prowadzenie PPK zawarły </w:t>
            </w:r>
            <w:r w:rsidR="005B277E" w:rsidRPr="000113B3">
              <w:rPr>
                <w:rFonts w:ascii="Times New Roman" w:hAnsi="Times New Roman" w:cs="Times New Roman"/>
              </w:rPr>
              <w:t>dla mnie</w:t>
            </w:r>
            <w:r w:rsidR="00E973B4" w:rsidRPr="000113B3">
              <w:rPr>
                <w:rFonts w:ascii="Times New Roman" w:hAnsi="Times New Roman" w:cs="Times New Roman"/>
              </w:rPr>
              <w:t xml:space="preserve"> </w:t>
            </w:r>
            <w:r w:rsidR="006218C4" w:rsidRPr="000113B3">
              <w:rPr>
                <w:rFonts w:ascii="Times New Roman" w:hAnsi="Times New Roman" w:cs="Times New Roman"/>
              </w:rPr>
              <w:t>inne podmioty zatrudniające, na mój rachunek PPK</w:t>
            </w:r>
            <w:r w:rsidR="002F5D96" w:rsidRPr="000113B3">
              <w:rPr>
                <w:rFonts w:ascii="Times New Roman" w:hAnsi="Times New Roman" w:cs="Times New Roman"/>
              </w:rPr>
              <w:t xml:space="preserve"> w</w:t>
            </w:r>
            <w:r w:rsidR="006218C4" w:rsidRPr="000113B3">
              <w:rPr>
                <w:rFonts w:ascii="Times New Roman" w:hAnsi="Times New Roman" w:cs="Times New Roman"/>
              </w:rPr>
              <w:t xml:space="preserve"> instytucj</w:t>
            </w:r>
            <w:r w:rsidR="002F5D96" w:rsidRPr="000113B3">
              <w:rPr>
                <w:rFonts w:ascii="Times New Roman" w:hAnsi="Times New Roman" w:cs="Times New Roman"/>
              </w:rPr>
              <w:t>i</w:t>
            </w:r>
            <w:r w:rsidR="006218C4" w:rsidRPr="000113B3">
              <w:rPr>
                <w:rFonts w:ascii="Times New Roman" w:hAnsi="Times New Roman" w:cs="Times New Roman"/>
              </w:rPr>
              <w:t xml:space="preserve"> finansow</w:t>
            </w:r>
            <w:r w:rsidR="000559B1" w:rsidRPr="000113B3">
              <w:rPr>
                <w:rFonts w:ascii="Times New Roman" w:hAnsi="Times New Roman" w:cs="Times New Roman"/>
              </w:rPr>
              <w:t>ej</w:t>
            </w:r>
            <w:r w:rsidR="006218C4" w:rsidRPr="000113B3">
              <w:rPr>
                <w:rFonts w:ascii="Times New Roman" w:hAnsi="Times New Roman" w:cs="Times New Roman"/>
              </w:rPr>
              <w:t xml:space="preserve">, z którą umowę o prowadzenie PPK zawarł </w:t>
            </w:r>
            <w:r w:rsidR="005B277E" w:rsidRPr="000113B3">
              <w:rPr>
                <w:rFonts w:ascii="Times New Roman" w:hAnsi="Times New Roman" w:cs="Times New Roman"/>
              </w:rPr>
              <w:t>dla mnie</w:t>
            </w:r>
            <w:r w:rsidR="00D13F55" w:rsidRPr="000113B3">
              <w:rPr>
                <w:rFonts w:ascii="Times New Roman" w:hAnsi="Times New Roman" w:cs="Times New Roman"/>
              </w:rPr>
              <w:t xml:space="preserve"> </w:t>
            </w:r>
            <w:r w:rsidR="006218C4" w:rsidRPr="000113B3">
              <w:rPr>
                <w:rFonts w:ascii="Times New Roman" w:hAnsi="Times New Roman" w:cs="Times New Roman"/>
              </w:rPr>
              <w:t>podmiot zatrudniający, któremu złożyłem</w:t>
            </w:r>
            <w:r w:rsidR="009212ED" w:rsidRPr="000113B3">
              <w:rPr>
                <w:rFonts w:ascii="Times New Roman" w:hAnsi="Times New Roman" w:cs="Times New Roman"/>
              </w:rPr>
              <w:t>/</w:t>
            </w:r>
            <w:proofErr w:type="spellStart"/>
            <w:r w:rsidR="009212ED" w:rsidRPr="000113B3">
              <w:rPr>
                <w:rFonts w:ascii="Times New Roman" w:hAnsi="Times New Roman" w:cs="Times New Roman"/>
              </w:rPr>
              <w:t>am</w:t>
            </w:r>
            <w:proofErr w:type="spellEnd"/>
            <w:r w:rsidR="006218C4" w:rsidRPr="000113B3">
              <w:rPr>
                <w:rFonts w:ascii="Times New Roman" w:hAnsi="Times New Roman" w:cs="Times New Roman"/>
              </w:rPr>
              <w:t xml:space="preserve"> oświadczenie o umowach o prowadzenie PPK</w:t>
            </w:r>
            <w:r w:rsidR="00491572" w:rsidRPr="000113B3">
              <w:rPr>
                <w:rFonts w:ascii="Times New Roman" w:hAnsi="Times New Roman" w:cs="Times New Roman"/>
              </w:rPr>
              <w:t>***</w:t>
            </w:r>
            <w:r w:rsidR="006218C4" w:rsidRPr="000113B3">
              <w:rPr>
                <w:rFonts w:ascii="Times New Roman" w:hAnsi="Times New Roman" w:cs="Times New Roman"/>
              </w:rPr>
              <w:t>.</w:t>
            </w:r>
          </w:p>
          <w:p w14:paraId="033F2F02" w14:textId="77777777" w:rsidR="00B6326F" w:rsidRPr="000113B3" w:rsidRDefault="00B6326F" w:rsidP="006218C4">
            <w:pPr>
              <w:ind w:left="859" w:hanging="42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7FD7CCF" w14:textId="73268A34" w:rsidR="009B5A20" w:rsidRPr="000113B3" w:rsidRDefault="00613EFE" w:rsidP="00C33D4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13B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* </w:t>
            </w:r>
            <w:r w:rsidRPr="000113B3">
              <w:rPr>
                <w:rFonts w:ascii="Times New Roman" w:hAnsi="Times New Roman" w:cs="Times New Roman"/>
                <w:i/>
                <w:sz w:val="16"/>
                <w:szCs w:val="16"/>
              </w:rPr>
              <w:t>Zaznaczyć X we właściwym kwadra</w:t>
            </w:r>
            <w:r w:rsidR="00961FF4" w:rsidRPr="000113B3">
              <w:rPr>
                <w:rFonts w:ascii="Times New Roman" w:hAnsi="Times New Roman" w:cs="Times New Roman"/>
                <w:i/>
                <w:sz w:val="16"/>
                <w:szCs w:val="16"/>
              </w:rPr>
              <w:t>cie</w:t>
            </w:r>
          </w:p>
          <w:p w14:paraId="6DA1DF06" w14:textId="68456595" w:rsidR="00491572" w:rsidRPr="000113B3" w:rsidRDefault="00491572" w:rsidP="00C33D4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13B3">
              <w:rPr>
                <w:rFonts w:ascii="Times New Roman" w:hAnsi="Times New Roman" w:cs="Times New Roman"/>
                <w:i/>
                <w:sz w:val="16"/>
                <w:szCs w:val="16"/>
              </w:rPr>
              <w:t>**Na podstawie art. 12 ust. 3 ustawy z dnia 4 października 2018 r. o pracowniczych planach kapitałowych (</w:t>
            </w:r>
            <w:proofErr w:type="spellStart"/>
            <w:r w:rsidRPr="000113B3">
              <w:rPr>
                <w:rFonts w:ascii="Times New Roman" w:hAnsi="Times New Roman" w:cs="Times New Roman"/>
                <w:i/>
                <w:sz w:val="16"/>
                <w:szCs w:val="16"/>
              </w:rPr>
              <w:t>t.j</w:t>
            </w:r>
            <w:proofErr w:type="spellEnd"/>
            <w:r w:rsidRPr="000113B3">
              <w:rPr>
                <w:rFonts w:ascii="Times New Roman" w:hAnsi="Times New Roman" w:cs="Times New Roman"/>
                <w:i/>
                <w:sz w:val="16"/>
                <w:szCs w:val="16"/>
              </w:rPr>
              <w:t>. Dz.U. z 202</w:t>
            </w:r>
            <w:r w:rsidR="00C02ABD" w:rsidRPr="000113B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 w:rsidRPr="000113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. poz. </w:t>
            </w:r>
            <w:r w:rsidR="00C02ABD" w:rsidRPr="000113B3">
              <w:rPr>
                <w:rFonts w:ascii="Times New Roman" w:hAnsi="Times New Roman" w:cs="Times New Roman"/>
                <w:i/>
                <w:sz w:val="16"/>
                <w:szCs w:val="16"/>
              </w:rPr>
              <w:t>46</w:t>
            </w:r>
            <w:r w:rsidRPr="000113B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79FD0263" w14:textId="14F9E958" w:rsidR="0038375D" w:rsidRPr="000113B3" w:rsidRDefault="00491572" w:rsidP="00C33D4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13B3">
              <w:rPr>
                <w:rFonts w:ascii="Times New Roman" w:hAnsi="Times New Roman" w:cs="Times New Roman"/>
                <w:i/>
                <w:sz w:val="16"/>
                <w:szCs w:val="16"/>
              </w:rPr>
              <w:t>***Na podstawie art. 19 ust. 3 ustawy z dnia 4 października 2018 r. o pracowniczych planach kapitałowych (</w:t>
            </w:r>
            <w:proofErr w:type="spellStart"/>
            <w:r w:rsidRPr="000113B3">
              <w:rPr>
                <w:rFonts w:ascii="Times New Roman" w:hAnsi="Times New Roman" w:cs="Times New Roman"/>
                <w:i/>
                <w:sz w:val="16"/>
                <w:szCs w:val="16"/>
              </w:rPr>
              <w:t>t.j</w:t>
            </w:r>
            <w:proofErr w:type="spellEnd"/>
            <w:r w:rsidRPr="000113B3">
              <w:rPr>
                <w:rFonts w:ascii="Times New Roman" w:hAnsi="Times New Roman" w:cs="Times New Roman"/>
                <w:i/>
                <w:sz w:val="16"/>
                <w:szCs w:val="16"/>
              </w:rPr>
              <w:t>. Dz.U. z 202</w:t>
            </w:r>
            <w:r w:rsidR="00C02ABD" w:rsidRPr="000113B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 w:rsidRPr="000113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. poz. </w:t>
            </w:r>
            <w:r w:rsidR="00C02ABD" w:rsidRPr="000113B3">
              <w:rPr>
                <w:rFonts w:ascii="Times New Roman" w:hAnsi="Times New Roman" w:cs="Times New Roman"/>
                <w:i/>
                <w:sz w:val="16"/>
                <w:szCs w:val="16"/>
              </w:rPr>
              <w:t>46</w:t>
            </w:r>
            <w:r w:rsidRPr="000113B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ED467A" w:rsidRPr="000113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</w:t>
            </w:r>
          </w:p>
          <w:p w14:paraId="25249F6E" w14:textId="77777777" w:rsidR="00C33D49" w:rsidRPr="000113B3" w:rsidRDefault="00ED467A" w:rsidP="00ED4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3B3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14:paraId="235E4529" w14:textId="77777777" w:rsidR="00652377" w:rsidRDefault="00ED467A" w:rsidP="00ED4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3B3">
              <w:rPr>
                <w:rFonts w:ascii="Times New Roman" w:hAnsi="Times New Roman" w:cs="Times New Roman"/>
              </w:rPr>
              <w:t xml:space="preserve"> </w:t>
            </w:r>
          </w:p>
          <w:p w14:paraId="19628BDF" w14:textId="77777777" w:rsidR="00652377" w:rsidRDefault="00652377" w:rsidP="00ED4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234992" w14:textId="72900025" w:rsidR="00ED467A" w:rsidRPr="000113B3" w:rsidRDefault="00ED467A" w:rsidP="00ED4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3B3">
              <w:rPr>
                <w:rFonts w:ascii="Times New Roman" w:hAnsi="Times New Roman" w:cs="Times New Roman"/>
              </w:rPr>
              <w:t xml:space="preserve"> …………………………………………………………..</w:t>
            </w:r>
            <w:r w:rsidR="0038375D" w:rsidRPr="000113B3">
              <w:rPr>
                <w:rFonts w:ascii="Times New Roman" w:hAnsi="Times New Roman" w:cs="Times New Roman"/>
              </w:rPr>
              <w:t>..........................</w:t>
            </w:r>
          </w:p>
          <w:p w14:paraId="2FCA35C4" w14:textId="032FAC55" w:rsidR="00ED467A" w:rsidRPr="000113B3" w:rsidRDefault="00ED467A" w:rsidP="00C33D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B3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C33D49" w:rsidRPr="000113B3">
              <w:rPr>
                <w:rFonts w:ascii="Times New Roman" w:hAnsi="Times New Roman" w:cs="Times New Roman"/>
              </w:rPr>
              <w:t xml:space="preserve">      </w:t>
            </w:r>
            <w:r w:rsidRPr="000113B3">
              <w:rPr>
                <w:rFonts w:ascii="Times New Roman" w:hAnsi="Times New Roman" w:cs="Times New Roman"/>
              </w:rPr>
              <w:t>data i podpis uczestnika PPK</w:t>
            </w:r>
          </w:p>
          <w:p w14:paraId="5F0570DA" w14:textId="6EC742F8" w:rsidR="00ED467A" w:rsidRPr="000113B3" w:rsidRDefault="00ED467A" w:rsidP="00900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6113E2" w14:textId="4044C59B" w:rsidR="00ED467A" w:rsidRPr="000113B3" w:rsidRDefault="00ED467A" w:rsidP="000231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29C935" w14:textId="5046E481" w:rsidR="00ED467A" w:rsidRPr="000113B3" w:rsidRDefault="00ED467A" w:rsidP="00ED4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3B3">
              <w:rPr>
                <w:rFonts w:ascii="Times New Roman" w:hAnsi="Times New Roman" w:cs="Times New Roman"/>
              </w:rPr>
              <w:t xml:space="preserve">                      …………………………………………</w:t>
            </w:r>
            <w:r w:rsidR="0038375D" w:rsidRPr="000113B3">
              <w:rPr>
                <w:rFonts w:ascii="Times New Roman" w:hAnsi="Times New Roman" w:cs="Times New Roman"/>
              </w:rPr>
              <w:t>…………………………………………………………….</w:t>
            </w:r>
            <w:r w:rsidRPr="000113B3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</w:p>
          <w:p w14:paraId="5785BA84" w14:textId="56F2DF8A" w:rsidR="00ED467A" w:rsidRPr="000113B3" w:rsidRDefault="00ED467A" w:rsidP="00C33D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B3">
              <w:rPr>
                <w:rFonts w:ascii="Times New Roman" w:hAnsi="Times New Roman" w:cs="Times New Roman"/>
              </w:rPr>
              <w:t xml:space="preserve">                                                                 data złożenia </w:t>
            </w:r>
            <w:r w:rsidR="00491572" w:rsidRPr="000113B3">
              <w:rPr>
                <w:rFonts w:ascii="Times New Roman" w:hAnsi="Times New Roman" w:cs="Times New Roman"/>
              </w:rPr>
              <w:t xml:space="preserve">oświadczenia </w:t>
            </w:r>
            <w:r w:rsidRPr="000113B3">
              <w:rPr>
                <w:rFonts w:ascii="Times New Roman" w:hAnsi="Times New Roman" w:cs="Times New Roman"/>
              </w:rPr>
              <w:t>podmiotowi zatrudniającemu</w:t>
            </w:r>
          </w:p>
          <w:p w14:paraId="79C84B27" w14:textId="7F32B63A" w:rsidR="00B26520" w:rsidRPr="000113B3" w:rsidRDefault="00B26520" w:rsidP="00D13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39E73A" w14:textId="414E9D87" w:rsidR="007C3F14" w:rsidRPr="000113B3" w:rsidRDefault="007C3F14" w:rsidP="00BE31B2">
      <w:pPr>
        <w:rPr>
          <w:rFonts w:ascii="Times New Roman" w:hAnsi="Times New Roman" w:cs="Times New Roman"/>
          <w:sz w:val="20"/>
          <w:szCs w:val="20"/>
        </w:rPr>
      </w:pPr>
    </w:p>
    <w:sectPr w:rsidR="007C3F14" w:rsidRPr="000113B3" w:rsidSect="00A33284">
      <w:pgSz w:w="11906" w:h="16838"/>
      <w:pgMar w:top="1417" w:right="1417" w:bottom="1560" w:left="1417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AED9" w14:textId="77777777" w:rsidR="00E90EE6" w:rsidRDefault="00E90EE6" w:rsidP="00B436FA">
      <w:pPr>
        <w:spacing w:after="0" w:line="240" w:lineRule="auto"/>
      </w:pPr>
      <w:r>
        <w:separator/>
      </w:r>
    </w:p>
  </w:endnote>
  <w:endnote w:type="continuationSeparator" w:id="0">
    <w:p w14:paraId="20D93C29" w14:textId="77777777" w:rsidR="00E90EE6" w:rsidRDefault="00E90EE6" w:rsidP="00B436FA">
      <w:pPr>
        <w:spacing w:after="0" w:line="240" w:lineRule="auto"/>
      </w:pPr>
      <w:r>
        <w:continuationSeparator/>
      </w:r>
    </w:p>
  </w:endnote>
  <w:endnote w:type="continuationNotice" w:id="1">
    <w:p w14:paraId="2FEA9F23" w14:textId="77777777" w:rsidR="00E90EE6" w:rsidRDefault="00E90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8A55" w14:textId="77777777" w:rsidR="00E90EE6" w:rsidRDefault="00E90EE6" w:rsidP="00B436FA">
      <w:pPr>
        <w:spacing w:after="0" w:line="240" w:lineRule="auto"/>
      </w:pPr>
      <w:r>
        <w:separator/>
      </w:r>
    </w:p>
  </w:footnote>
  <w:footnote w:type="continuationSeparator" w:id="0">
    <w:p w14:paraId="25B02DFA" w14:textId="77777777" w:rsidR="00E90EE6" w:rsidRDefault="00E90EE6" w:rsidP="00B436FA">
      <w:pPr>
        <w:spacing w:after="0" w:line="240" w:lineRule="auto"/>
      </w:pPr>
      <w:r>
        <w:continuationSeparator/>
      </w:r>
    </w:p>
  </w:footnote>
  <w:footnote w:type="continuationNotice" w:id="1">
    <w:p w14:paraId="2CEB4BD2" w14:textId="77777777" w:rsidR="00E90EE6" w:rsidRDefault="00E90E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7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81389">
    <w:abstractNumId w:val="10"/>
  </w:num>
  <w:num w:numId="2" w16cid:durableId="886918613">
    <w:abstractNumId w:val="0"/>
  </w:num>
  <w:num w:numId="3" w16cid:durableId="1233781859">
    <w:abstractNumId w:val="6"/>
  </w:num>
  <w:num w:numId="4" w16cid:durableId="968362167">
    <w:abstractNumId w:val="1"/>
  </w:num>
  <w:num w:numId="5" w16cid:durableId="1864518804">
    <w:abstractNumId w:val="11"/>
  </w:num>
  <w:num w:numId="6" w16cid:durableId="1017654970">
    <w:abstractNumId w:val="8"/>
  </w:num>
  <w:num w:numId="7" w16cid:durableId="889607764">
    <w:abstractNumId w:val="3"/>
  </w:num>
  <w:num w:numId="8" w16cid:durableId="1103452710">
    <w:abstractNumId w:val="12"/>
  </w:num>
  <w:num w:numId="9" w16cid:durableId="957301630">
    <w:abstractNumId w:val="7"/>
  </w:num>
  <w:num w:numId="10" w16cid:durableId="26494642">
    <w:abstractNumId w:val="2"/>
  </w:num>
  <w:num w:numId="11" w16cid:durableId="1347170472">
    <w:abstractNumId w:val="4"/>
  </w:num>
  <w:num w:numId="12" w16cid:durableId="1423600782">
    <w:abstractNumId w:val="5"/>
  </w:num>
  <w:num w:numId="13" w16cid:durableId="1426803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113B3"/>
    <w:rsid w:val="00023162"/>
    <w:rsid w:val="00034982"/>
    <w:rsid w:val="00050C04"/>
    <w:rsid w:val="00051E91"/>
    <w:rsid w:val="000559B1"/>
    <w:rsid w:val="00083CDC"/>
    <w:rsid w:val="000A5817"/>
    <w:rsid w:val="000C1E49"/>
    <w:rsid w:val="000C3E7D"/>
    <w:rsid w:val="000D5016"/>
    <w:rsid w:val="000E2594"/>
    <w:rsid w:val="000E5850"/>
    <w:rsid w:val="000F0B4A"/>
    <w:rsid w:val="000F5B2A"/>
    <w:rsid w:val="00102AE7"/>
    <w:rsid w:val="00116EDB"/>
    <w:rsid w:val="00120174"/>
    <w:rsid w:val="001426D5"/>
    <w:rsid w:val="00155054"/>
    <w:rsid w:val="001567CB"/>
    <w:rsid w:val="001743F7"/>
    <w:rsid w:val="0017591C"/>
    <w:rsid w:val="001A1A44"/>
    <w:rsid w:val="001A328D"/>
    <w:rsid w:val="001E4C6E"/>
    <w:rsid w:val="001F31B9"/>
    <w:rsid w:val="001F348D"/>
    <w:rsid w:val="00201E42"/>
    <w:rsid w:val="00205F66"/>
    <w:rsid w:val="002060B6"/>
    <w:rsid w:val="00206F30"/>
    <w:rsid w:val="0021383B"/>
    <w:rsid w:val="0024641A"/>
    <w:rsid w:val="0025505E"/>
    <w:rsid w:val="00270B21"/>
    <w:rsid w:val="00275510"/>
    <w:rsid w:val="00275F4D"/>
    <w:rsid w:val="002A04CB"/>
    <w:rsid w:val="002B55B9"/>
    <w:rsid w:val="002C17F5"/>
    <w:rsid w:val="002C2CA6"/>
    <w:rsid w:val="002C2F4E"/>
    <w:rsid w:val="002E4E00"/>
    <w:rsid w:val="002F5D96"/>
    <w:rsid w:val="002F7286"/>
    <w:rsid w:val="00305BE3"/>
    <w:rsid w:val="00310618"/>
    <w:rsid w:val="00320415"/>
    <w:rsid w:val="00321244"/>
    <w:rsid w:val="0033704A"/>
    <w:rsid w:val="003555C1"/>
    <w:rsid w:val="00377F5F"/>
    <w:rsid w:val="0038375D"/>
    <w:rsid w:val="003A59B6"/>
    <w:rsid w:val="003A6A17"/>
    <w:rsid w:val="003D62AA"/>
    <w:rsid w:val="003D64C6"/>
    <w:rsid w:val="003F33FD"/>
    <w:rsid w:val="003F67B7"/>
    <w:rsid w:val="00416C24"/>
    <w:rsid w:val="00427123"/>
    <w:rsid w:val="00431012"/>
    <w:rsid w:val="00443AEF"/>
    <w:rsid w:val="00445B60"/>
    <w:rsid w:val="004559E7"/>
    <w:rsid w:val="00480710"/>
    <w:rsid w:val="00491572"/>
    <w:rsid w:val="004D4E30"/>
    <w:rsid w:val="004E01BD"/>
    <w:rsid w:val="004F221C"/>
    <w:rsid w:val="00504264"/>
    <w:rsid w:val="00514348"/>
    <w:rsid w:val="00536137"/>
    <w:rsid w:val="0054181A"/>
    <w:rsid w:val="005424CD"/>
    <w:rsid w:val="0054775E"/>
    <w:rsid w:val="0056114A"/>
    <w:rsid w:val="00561976"/>
    <w:rsid w:val="005736C4"/>
    <w:rsid w:val="0059748B"/>
    <w:rsid w:val="00597870"/>
    <w:rsid w:val="005A4846"/>
    <w:rsid w:val="005B277E"/>
    <w:rsid w:val="005D6544"/>
    <w:rsid w:val="005E6BC5"/>
    <w:rsid w:val="00613EFE"/>
    <w:rsid w:val="006218C4"/>
    <w:rsid w:val="006219FD"/>
    <w:rsid w:val="00637B76"/>
    <w:rsid w:val="00652377"/>
    <w:rsid w:val="00661216"/>
    <w:rsid w:val="006641C5"/>
    <w:rsid w:val="00677B6F"/>
    <w:rsid w:val="006857E9"/>
    <w:rsid w:val="00691641"/>
    <w:rsid w:val="00697618"/>
    <w:rsid w:val="006B5E47"/>
    <w:rsid w:val="006D200A"/>
    <w:rsid w:val="006D3D0E"/>
    <w:rsid w:val="006E6287"/>
    <w:rsid w:val="006F2400"/>
    <w:rsid w:val="006F3F31"/>
    <w:rsid w:val="007029AB"/>
    <w:rsid w:val="007057FA"/>
    <w:rsid w:val="00711FFB"/>
    <w:rsid w:val="00717310"/>
    <w:rsid w:val="007301FF"/>
    <w:rsid w:val="00735F28"/>
    <w:rsid w:val="007444F2"/>
    <w:rsid w:val="00750C84"/>
    <w:rsid w:val="00774ED6"/>
    <w:rsid w:val="00776F02"/>
    <w:rsid w:val="007938A3"/>
    <w:rsid w:val="007A5811"/>
    <w:rsid w:val="007B458E"/>
    <w:rsid w:val="007C3F14"/>
    <w:rsid w:val="007E1BCE"/>
    <w:rsid w:val="007F2B42"/>
    <w:rsid w:val="0082239E"/>
    <w:rsid w:val="0082385A"/>
    <w:rsid w:val="0082453E"/>
    <w:rsid w:val="008260A0"/>
    <w:rsid w:val="00832645"/>
    <w:rsid w:val="008559BB"/>
    <w:rsid w:val="008639E6"/>
    <w:rsid w:val="00883B12"/>
    <w:rsid w:val="00892941"/>
    <w:rsid w:val="008B499E"/>
    <w:rsid w:val="008B4E10"/>
    <w:rsid w:val="008B74E0"/>
    <w:rsid w:val="008C20ED"/>
    <w:rsid w:val="008D59CD"/>
    <w:rsid w:val="008F7575"/>
    <w:rsid w:val="009001F7"/>
    <w:rsid w:val="00911F2A"/>
    <w:rsid w:val="00916D7B"/>
    <w:rsid w:val="009212ED"/>
    <w:rsid w:val="00934828"/>
    <w:rsid w:val="00951862"/>
    <w:rsid w:val="00954235"/>
    <w:rsid w:val="00961FF4"/>
    <w:rsid w:val="00984CA6"/>
    <w:rsid w:val="00985D95"/>
    <w:rsid w:val="009877B3"/>
    <w:rsid w:val="009A268B"/>
    <w:rsid w:val="009B5A20"/>
    <w:rsid w:val="009D665B"/>
    <w:rsid w:val="009F6129"/>
    <w:rsid w:val="00A044E7"/>
    <w:rsid w:val="00A05141"/>
    <w:rsid w:val="00A173EF"/>
    <w:rsid w:val="00A2360F"/>
    <w:rsid w:val="00A266C1"/>
    <w:rsid w:val="00A33284"/>
    <w:rsid w:val="00A35BD3"/>
    <w:rsid w:val="00A71C44"/>
    <w:rsid w:val="00A940BB"/>
    <w:rsid w:val="00A94544"/>
    <w:rsid w:val="00AA26EC"/>
    <w:rsid w:val="00AC09A4"/>
    <w:rsid w:val="00AC3419"/>
    <w:rsid w:val="00AE2E47"/>
    <w:rsid w:val="00AE3F2F"/>
    <w:rsid w:val="00B11767"/>
    <w:rsid w:val="00B132EA"/>
    <w:rsid w:val="00B26520"/>
    <w:rsid w:val="00B35579"/>
    <w:rsid w:val="00B40E6F"/>
    <w:rsid w:val="00B436FA"/>
    <w:rsid w:val="00B45699"/>
    <w:rsid w:val="00B46B92"/>
    <w:rsid w:val="00B5369D"/>
    <w:rsid w:val="00B601BD"/>
    <w:rsid w:val="00B6326F"/>
    <w:rsid w:val="00B7009E"/>
    <w:rsid w:val="00B74B2D"/>
    <w:rsid w:val="00B75871"/>
    <w:rsid w:val="00B958DB"/>
    <w:rsid w:val="00B979A1"/>
    <w:rsid w:val="00BA5081"/>
    <w:rsid w:val="00BA6877"/>
    <w:rsid w:val="00BD5015"/>
    <w:rsid w:val="00BE0165"/>
    <w:rsid w:val="00BE31B2"/>
    <w:rsid w:val="00C02ABD"/>
    <w:rsid w:val="00C11FAC"/>
    <w:rsid w:val="00C13D93"/>
    <w:rsid w:val="00C23C4B"/>
    <w:rsid w:val="00C3277F"/>
    <w:rsid w:val="00C33D49"/>
    <w:rsid w:val="00C401FF"/>
    <w:rsid w:val="00C71B1D"/>
    <w:rsid w:val="00C92049"/>
    <w:rsid w:val="00CA48BA"/>
    <w:rsid w:val="00CA4A4F"/>
    <w:rsid w:val="00CA4A8C"/>
    <w:rsid w:val="00CB1F8A"/>
    <w:rsid w:val="00CB3B83"/>
    <w:rsid w:val="00CD2D33"/>
    <w:rsid w:val="00CD6793"/>
    <w:rsid w:val="00CE3D12"/>
    <w:rsid w:val="00D1377D"/>
    <w:rsid w:val="00D13F55"/>
    <w:rsid w:val="00D164FA"/>
    <w:rsid w:val="00D25DE7"/>
    <w:rsid w:val="00D32DA7"/>
    <w:rsid w:val="00D56288"/>
    <w:rsid w:val="00D617CE"/>
    <w:rsid w:val="00D65D81"/>
    <w:rsid w:val="00D70FAA"/>
    <w:rsid w:val="00D71117"/>
    <w:rsid w:val="00D7264F"/>
    <w:rsid w:val="00D81D8E"/>
    <w:rsid w:val="00D82794"/>
    <w:rsid w:val="00D97B2D"/>
    <w:rsid w:val="00DD7FE5"/>
    <w:rsid w:val="00E0318D"/>
    <w:rsid w:val="00E0350D"/>
    <w:rsid w:val="00E1220E"/>
    <w:rsid w:val="00E14C06"/>
    <w:rsid w:val="00E375BB"/>
    <w:rsid w:val="00E3785C"/>
    <w:rsid w:val="00E40516"/>
    <w:rsid w:val="00E522F6"/>
    <w:rsid w:val="00E565FB"/>
    <w:rsid w:val="00E70A93"/>
    <w:rsid w:val="00E90C45"/>
    <w:rsid w:val="00E90EE6"/>
    <w:rsid w:val="00E92504"/>
    <w:rsid w:val="00E973B4"/>
    <w:rsid w:val="00ED467A"/>
    <w:rsid w:val="00EE03B5"/>
    <w:rsid w:val="00EF0C6F"/>
    <w:rsid w:val="00F14F51"/>
    <w:rsid w:val="00F24267"/>
    <w:rsid w:val="00F31618"/>
    <w:rsid w:val="00F361D1"/>
    <w:rsid w:val="00F36B52"/>
    <w:rsid w:val="00F424CE"/>
    <w:rsid w:val="00F44183"/>
    <w:rsid w:val="00F6363C"/>
    <w:rsid w:val="00F7158E"/>
    <w:rsid w:val="00F77DBB"/>
    <w:rsid w:val="00FA7DE3"/>
    <w:rsid w:val="00FD2135"/>
    <w:rsid w:val="00FD7C9D"/>
    <w:rsid w:val="00FE116F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7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87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43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6FA"/>
  </w:style>
  <w:style w:type="paragraph" w:styleId="Stopka">
    <w:name w:val="footer"/>
    <w:basedOn w:val="Normalny"/>
    <w:link w:val="StopkaZnak"/>
    <w:uiPriority w:val="99"/>
    <w:unhideWhenUsed/>
    <w:rsid w:val="00B43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6FA"/>
  </w:style>
  <w:style w:type="character" w:styleId="Hipercze">
    <w:name w:val="Hyperlink"/>
    <w:basedOn w:val="Domylnaczcionkaakapitu"/>
    <w:uiPriority w:val="99"/>
    <w:unhideWhenUsed/>
    <w:rsid w:val="00051E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E91"/>
    <w:rPr>
      <w:color w:val="605E5C"/>
      <w:shd w:val="clear" w:color="auto" w:fill="E1DFDD"/>
    </w:rPr>
  </w:style>
  <w:style w:type="paragraph" w:customStyle="1" w:styleId="Default">
    <w:name w:val="Default"/>
    <w:rsid w:val="00621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06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D82C-F57C-4570-84CC-E552B7AC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7T11:26:00Z</dcterms:created>
  <dcterms:modified xsi:type="dcterms:W3CDTF">2024-02-27T11:26:00Z</dcterms:modified>
</cp:coreProperties>
</file>